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2552"/>
        <w:gridCol w:w="2664"/>
      </w:tblGrid>
      <w:tr w:rsidR="003A51CE" w:rsidRPr="00590B26" w14:paraId="252715D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04B" w14:textId="60627158" w:rsidR="003A51CE" w:rsidRPr="00713477" w:rsidRDefault="003A51CE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</w:t>
            </w: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vember</w:t>
            </w:r>
            <w:r w:rsidR="00713477"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l Souls 4th Sunday before Advent</w:t>
            </w:r>
          </w:p>
        </w:tc>
      </w:tr>
      <w:tr w:rsidR="003A51CE" w:rsidRPr="00590B26" w14:paraId="55D72241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FB6" w14:textId="06DF3736" w:rsidR="003A51CE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986" w14:textId="6A2F67BF" w:rsidR="003A51CE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A32" w14:textId="3EF72114" w:rsidR="003A51CE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ronal Family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2B3" w14:textId="3A2EE51B" w:rsidR="003A51CE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713477" w:rsidRPr="00590B26" w14:paraId="135E8CE7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DFE" w14:textId="0D14991E" w:rsidR="00713477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</w:t>
            </w:r>
            <w:r w:rsidR="00DD1F32">
              <w:rPr>
                <w:rFonts w:asciiTheme="minorHAnsi" w:hAnsiTheme="minorHAnsi" w:cstheme="minorHAnsi"/>
                <w:sz w:val="24"/>
                <w:szCs w:val="24"/>
              </w:rPr>
              <w:t xml:space="preserve">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6B6" w14:textId="57C4A582" w:rsidR="00713477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B00" w14:textId="0316F294" w:rsidR="00713477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Souls Tid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265" w14:textId="5ADD1844" w:rsidR="00713477" w:rsidRPr="00606E80" w:rsidRDefault="00713477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3256DE" w:rsidRPr="00590B26" w14:paraId="7AAC5B7B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809" w14:textId="5BD9C476" w:rsidR="003256DE" w:rsidRPr="00DD1F32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9</w:t>
            </w: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vember Remembrance</w:t>
            </w:r>
            <w:r w:rsidR="00437A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nday</w:t>
            </w:r>
          </w:p>
        </w:tc>
      </w:tr>
      <w:tr w:rsidR="003256DE" w:rsidRPr="00590B26" w14:paraId="5234868A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A9" w14:textId="61FA0F7F" w:rsidR="003256DE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0288909"/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1F" w14:textId="1A2E3EB0" w:rsidR="003256DE" w:rsidRPr="00437ADD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7A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E4C" w14:textId="022B7302" w:rsidR="003256DE" w:rsidRPr="000C4679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embrance Service outside the Village Hall with gatherings around War Memorial and RAF memorial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E0D" w14:textId="57ADFB55" w:rsidR="003256DE" w:rsidRPr="00606E80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bookmarkEnd w:id="0"/>
      <w:tr w:rsidR="00DD1F32" w:rsidRPr="00590B26" w14:paraId="28AD2483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1E0" w14:textId="1CB28838" w:rsidR="00DD1F32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76" w14:textId="22C174A6" w:rsidR="00DD1F32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B79" w14:textId="43220EC4" w:rsidR="00DD1F32" w:rsidRPr="00DD1F32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F32">
              <w:rPr>
                <w:rFonts w:asciiTheme="minorHAnsi" w:hAnsiTheme="minorHAnsi" w:cstheme="minorHAnsi"/>
                <w:sz w:val="24"/>
                <w:szCs w:val="24"/>
              </w:rPr>
              <w:t>Remembrance Servic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758" w14:textId="015343AF" w:rsidR="00DD1F32" w:rsidRPr="00606E80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DD1F32" w:rsidRPr="00590B26" w14:paraId="4FC82E38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15E" w14:textId="13508CE0" w:rsidR="00DD1F32" w:rsidRPr="00606E80" w:rsidRDefault="00DD1F32" w:rsidP="007D6374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6</w:t>
            </w: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DD1F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vember 3rd</w:t>
            </w:r>
            <w:r w:rsidRPr="007134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nday before Advent</w:t>
            </w:r>
          </w:p>
        </w:tc>
      </w:tr>
      <w:tr w:rsidR="00DD1F32" w:rsidRPr="00590B26" w14:paraId="15804F5B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B14" w14:textId="3350ABD4" w:rsidR="00DD1F32" w:rsidRDefault="00DD1F32" w:rsidP="00DD1F3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63" w14:textId="4907E1CA" w:rsidR="00DD1F32" w:rsidRDefault="00DD1F32" w:rsidP="00DD1F3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DA2" w14:textId="7B907E33" w:rsidR="00DD1F32" w:rsidRPr="00DD1F32" w:rsidRDefault="00DD1F32" w:rsidP="00DD1F3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charis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F6" w14:textId="71466BA0" w:rsidR="00DD1F32" w:rsidRPr="00606E80" w:rsidRDefault="00DD1F32" w:rsidP="00DD1F32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6E20E7" w:rsidRPr="00590B26" w14:paraId="1C79F737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E8D" w14:textId="422FA1EE" w:rsidR="006E20E7" w:rsidRPr="006E20E7" w:rsidRDefault="006E20E7" w:rsidP="00DD1F32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3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vember</w:t>
            </w:r>
            <w:r w:rsid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hrist the King</w:t>
            </w:r>
          </w:p>
        </w:tc>
      </w:tr>
      <w:tr w:rsidR="000817AE" w:rsidRPr="00590B26" w14:paraId="54539979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618" w14:textId="78520886" w:rsidR="000817AE" w:rsidRDefault="000817AE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D85" w14:textId="1893BF00" w:rsidR="000817AE" w:rsidRDefault="000817AE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93F" w14:textId="6EF60B16" w:rsidR="000817AE" w:rsidRDefault="000817AE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charis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F3C" w14:textId="70144473" w:rsidR="000817AE" w:rsidRPr="00606E80" w:rsidRDefault="000817AE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817AE" w:rsidRPr="00590B26" w14:paraId="6B7AF465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8E8" w14:textId="307042F5" w:rsidR="000817AE" w:rsidRPr="006E20E7" w:rsidRDefault="000817AE" w:rsidP="000817AE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30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41C36" w:rsidRPr="006E20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mber</w:t>
            </w:r>
            <w:r w:rsid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vent </w:t>
            </w:r>
            <w:r w:rsidR="00041C36"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 Service</w:t>
            </w:r>
            <w:r w:rsidRPr="00041C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BC</w:t>
            </w:r>
          </w:p>
        </w:tc>
      </w:tr>
      <w:tr w:rsidR="00041C36" w:rsidRPr="00590B26" w14:paraId="4F3037CD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0B9" w14:textId="4A896963" w:rsidR="00041C36" w:rsidRP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7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vent 2</w:t>
            </w:r>
          </w:p>
        </w:tc>
      </w:tr>
      <w:tr w:rsidR="00041C36" w:rsidRPr="00590B26" w14:paraId="60F4489F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EF7" w14:textId="3EB5D8B1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D9C" w14:textId="5D3BEE1D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863" w14:textId="09348B1D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risting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1DB" w14:textId="30AD71DC" w:rsidR="00041C36" w:rsidRPr="00606E80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41C36" w:rsidRPr="00590B26" w14:paraId="532C4266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AB4" w14:textId="39D44770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08" w14:textId="47DBFEFA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158" w14:textId="504AF6D2" w:rsidR="00041C36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1C36">
              <w:rPr>
                <w:rFonts w:asciiTheme="minorHAnsi" w:hAnsiTheme="minorHAnsi" w:cstheme="minorHAnsi"/>
                <w:sz w:val="24"/>
                <w:szCs w:val="24"/>
              </w:rPr>
              <w:t>Carol Service and reading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D53" w14:textId="35E2AFE7" w:rsidR="00041C36" w:rsidRPr="00606E80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41C36" w:rsidRPr="00590B26" w14:paraId="447F07E6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C1C" w14:textId="6E02A1E9" w:rsidR="00041C36" w:rsidRPr="00606E80" w:rsidRDefault="00041C36" w:rsidP="000817AE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vent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041C36" w:rsidRPr="00590B26" w14:paraId="55750E95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F02" w14:textId="7E603115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DB0" w14:textId="56E40BEF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A3C" w14:textId="2144D6A4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CB5" w14:textId="75A24A20" w:rsidR="00041C36" w:rsidRPr="00606E80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41C36" w:rsidRPr="00590B26" w14:paraId="0862628E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09" w14:textId="12C7D67B" w:rsidR="00041C36" w:rsidRPr="00606E80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th</w:t>
            </w:r>
            <w:r w:rsidRPr="00041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vent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041C36" w:rsidRPr="00590B26" w14:paraId="4C49F47C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9A" w14:textId="59835FA4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3EB" w14:textId="7CC1D0F3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A92" w14:textId="3279EEDE" w:rsidR="00041C36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19B" w14:textId="0ACD91F2" w:rsidR="00041C36" w:rsidRPr="00606E80" w:rsidRDefault="00041C36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C4679" w:rsidRPr="00590B26" w14:paraId="5C38BCEA" w14:textId="77777777" w:rsidTr="000C4679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1D" w14:textId="3200A395" w:rsidR="000C4679" w:rsidRP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 24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 Christmas Eve</w:t>
            </w:r>
          </w:p>
        </w:tc>
      </w:tr>
      <w:tr w:rsidR="00041C36" w:rsidRPr="00590B26" w14:paraId="40E875BF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D37" w14:textId="7045CD4C" w:rsidR="00041C36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73B" w14:textId="568953E6" w:rsidR="00041C36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A83" w14:textId="1367326D" w:rsidR="00041C36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sz w:val="24"/>
                <w:szCs w:val="24"/>
              </w:rPr>
              <w:t>Crib/Carol servic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9C0" w14:textId="19BABCE0" w:rsidR="00041C36" w:rsidRPr="00606E80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</w:p>
        </w:tc>
      </w:tr>
      <w:tr w:rsidR="000C4679" w:rsidRPr="00590B26" w14:paraId="34B4A446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38B" w14:textId="10CDEB92" w:rsid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C31" w14:textId="46D2F311" w:rsid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E77" w14:textId="25C3A167" w:rsidR="000C4679" w:rsidRP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sz w:val="24"/>
                <w:szCs w:val="24"/>
              </w:rPr>
              <w:t>Midnight Mas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D" w14:textId="5D13B82B" w:rsidR="000C4679" w:rsidRPr="00606E80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</w:tr>
      <w:tr w:rsidR="000C4679" w:rsidRPr="00590B26" w14:paraId="54661E94" w14:textId="77777777" w:rsidTr="00304823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A37" w14:textId="54AFB06A" w:rsidR="000C4679" w:rsidRP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 25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 Christmas Day</w:t>
            </w:r>
          </w:p>
        </w:tc>
      </w:tr>
      <w:tr w:rsidR="000C4679" w:rsidRPr="00590B26" w14:paraId="13FDF48B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10E" w14:textId="12108B5A" w:rsid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DF9" w14:textId="57A56395" w:rsid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4E9" w14:textId="1191ECFD" w:rsidR="000C4679" w:rsidRP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sz w:val="24"/>
                <w:szCs w:val="24"/>
              </w:rPr>
              <w:t xml:space="preserve">Christm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mily</w:t>
            </w:r>
            <w:r w:rsidRPr="000C4679">
              <w:rPr>
                <w:rFonts w:asciiTheme="minorHAnsi" w:hAnsiTheme="minorHAnsi" w:cstheme="minorHAnsi"/>
                <w:sz w:val="24"/>
                <w:szCs w:val="24"/>
              </w:rPr>
              <w:t xml:space="preserve"> 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51C" w14:textId="4230E39D" w:rsidR="000C4679" w:rsidRPr="00606E80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0C4679" w:rsidRPr="00590B26" w14:paraId="3E9D33D6" w14:textId="77777777" w:rsidTr="00C64685">
        <w:trPr>
          <w:trHeight w:val="28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C03" w14:textId="6D019BAC" w:rsidR="000C4679" w:rsidRPr="000C4679" w:rsidRDefault="000C4679" w:rsidP="00041C36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8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0C46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ember Holy Innocents</w:t>
            </w:r>
          </w:p>
        </w:tc>
      </w:tr>
      <w:tr w:rsidR="000C4679" w:rsidRPr="00590B26" w14:paraId="53E3BA34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E2D" w14:textId="0D7D28B8" w:rsid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532" w14:textId="33110FE5" w:rsid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8A0" w14:textId="4AA4110F" w:rsidR="000C4679" w:rsidRPr="000C4679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DAE" w14:textId="132F4A7D" w:rsidR="000C4679" w:rsidRPr="00606E80" w:rsidRDefault="000C4679" w:rsidP="000C4679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C64685" w:rsidRPr="00590B26" w14:paraId="6AAFD0D6" w14:textId="77777777" w:rsidTr="007C7446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1F5" w14:textId="548E097E" w:rsidR="00C64685" w:rsidRPr="00C64685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4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2026 Christmas 2 Epiphany</w:t>
            </w:r>
          </w:p>
        </w:tc>
      </w:tr>
      <w:tr w:rsidR="000C4679" w:rsidRPr="00590B26" w14:paraId="58490D39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3FE" w14:textId="479168B7" w:rsidR="000C4679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29D" w14:textId="76EEF910" w:rsidR="000C4679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9F" w14:textId="0F313215" w:rsidR="000C4679" w:rsidRPr="000C4679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ing healing servic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B75" w14:textId="5781C0C2" w:rsidR="000C4679" w:rsidRPr="00606E80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K</w:t>
            </w:r>
          </w:p>
        </w:tc>
      </w:tr>
      <w:tr w:rsidR="00C64685" w:rsidRPr="00590B26" w14:paraId="13E21C9C" w14:textId="77777777" w:rsidTr="000E4E6C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244" w14:textId="01112023" w:rsidR="00C64685" w:rsidRPr="00C64685" w:rsidRDefault="00C64685" w:rsidP="00041C36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1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Baptism of Christ</w:t>
            </w:r>
          </w:p>
        </w:tc>
      </w:tr>
      <w:tr w:rsidR="00C64685" w:rsidRPr="00590B26" w14:paraId="6430EB5B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08F" w14:textId="1F2D2CBE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tle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792" w14:textId="231A425A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9AB" w14:textId="41703B8E" w:rsidR="00C64685" w:rsidRPr="000C4679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F7E" w14:textId="09A98DA8" w:rsidR="00C64685" w:rsidRPr="00606E80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C64685" w:rsidRPr="00590B26" w14:paraId="3057E42E" w14:textId="77777777" w:rsidTr="00A10EB0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A87" w14:textId="6A2EDE05" w:rsidR="00C64685" w:rsidRP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18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Epiphany 2</w:t>
            </w:r>
          </w:p>
        </w:tc>
      </w:tr>
      <w:tr w:rsidR="00C64685" w:rsidRPr="00590B26" w14:paraId="63B5BA82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B63" w14:textId="04DA4897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heath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686" w14:textId="761C13C1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930" w14:textId="2E2EC335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D5B" w14:textId="530397E7" w:rsidR="00C64685" w:rsidRPr="00606E80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  <w:tr w:rsidR="00C64685" w:rsidRPr="00590B26" w14:paraId="78E255AB" w14:textId="77777777" w:rsidTr="009A54E3">
        <w:trPr>
          <w:trHeight w:val="274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5D8" w14:textId="74016777" w:rsidR="00C64685" w:rsidRP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 25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C646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Epiphany 3</w:t>
            </w:r>
          </w:p>
        </w:tc>
      </w:tr>
      <w:tr w:rsidR="00C64685" w:rsidRPr="00590B26" w14:paraId="30827F9E" w14:textId="77777777" w:rsidTr="000C467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6E9" w14:textId="0C6D7DC7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dy Camp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1D1" w14:textId="5F7F058C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91C" w14:textId="2704A5ED" w:rsidR="00C64685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charis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3E8" w14:textId="785E354F" w:rsidR="00C64685" w:rsidRPr="00606E80" w:rsidRDefault="00C64685" w:rsidP="00C64685">
            <w:pPr>
              <w:spacing w:before="100" w:beforeAutospacing="1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6E80">
              <w:rPr>
                <w:rFonts w:asciiTheme="minorHAnsi" w:hAnsiTheme="minorHAnsi" w:cstheme="minorHAnsi"/>
                <w:sz w:val="24"/>
                <w:szCs w:val="24"/>
              </w:rPr>
              <w:t>Revd. Ian Fi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LK</w:t>
            </w:r>
          </w:p>
        </w:tc>
      </w:tr>
    </w:tbl>
    <w:p w14:paraId="168D16D0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19636A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52D0B0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1EC31B4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7EF49F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9E92B6" w14:textId="77777777" w:rsidR="00027F98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39D53F" w14:textId="77777777" w:rsidR="00027F98" w:rsidRPr="00867D2B" w:rsidRDefault="00027F98" w:rsidP="001D0ED3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27F98" w:rsidRPr="00867D2B" w:rsidSect="002A64E9">
      <w:footerReference w:type="default" r:id="rId7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AB70" w14:textId="77777777" w:rsidR="00441E3F" w:rsidRDefault="00441E3F" w:rsidP="00027F98">
      <w:pPr>
        <w:spacing w:after="0" w:line="240" w:lineRule="auto"/>
      </w:pPr>
      <w:r>
        <w:separator/>
      </w:r>
    </w:p>
  </w:endnote>
  <w:endnote w:type="continuationSeparator" w:id="0">
    <w:p w14:paraId="304FC53F" w14:textId="77777777" w:rsidR="00441E3F" w:rsidRDefault="00441E3F" w:rsidP="000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445A" w14:textId="2CBEE2AD" w:rsidR="00027F98" w:rsidRDefault="00027F98">
    <w:pPr>
      <w:pStyle w:val="Footer"/>
    </w:pPr>
    <w:r>
      <w:t xml:space="preserve">Version </w:t>
    </w:r>
    <w:r w:rsidR="00FD5B70">
      <w:t>1</w:t>
    </w:r>
  </w:p>
  <w:p w14:paraId="71581E0F" w14:textId="77777777" w:rsidR="00027F98" w:rsidRDefault="0002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F8CF" w14:textId="77777777" w:rsidR="00441E3F" w:rsidRDefault="00441E3F" w:rsidP="00027F98">
      <w:pPr>
        <w:spacing w:after="0" w:line="240" w:lineRule="auto"/>
      </w:pPr>
      <w:r>
        <w:separator/>
      </w:r>
    </w:p>
  </w:footnote>
  <w:footnote w:type="continuationSeparator" w:id="0">
    <w:p w14:paraId="59D6ACE5" w14:textId="77777777" w:rsidR="00441E3F" w:rsidRDefault="00441E3F" w:rsidP="0002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D"/>
    <w:rsid w:val="00001CC6"/>
    <w:rsid w:val="0000474C"/>
    <w:rsid w:val="00010754"/>
    <w:rsid w:val="00014819"/>
    <w:rsid w:val="0002347D"/>
    <w:rsid w:val="00027F98"/>
    <w:rsid w:val="00041C36"/>
    <w:rsid w:val="00042C50"/>
    <w:rsid w:val="000817AE"/>
    <w:rsid w:val="000946B8"/>
    <w:rsid w:val="000A1FB3"/>
    <w:rsid w:val="000B0BA3"/>
    <w:rsid w:val="000B7D47"/>
    <w:rsid w:val="000C4679"/>
    <w:rsid w:val="000C579E"/>
    <w:rsid w:val="000D6B5A"/>
    <w:rsid w:val="000E05E7"/>
    <w:rsid w:val="000E4437"/>
    <w:rsid w:val="001004E6"/>
    <w:rsid w:val="001033FC"/>
    <w:rsid w:val="00113B3C"/>
    <w:rsid w:val="00114396"/>
    <w:rsid w:val="00133FFF"/>
    <w:rsid w:val="001468A3"/>
    <w:rsid w:val="00147D04"/>
    <w:rsid w:val="001506C0"/>
    <w:rsid w:val="0016274C"/>
    <w:rsid w:val="0016296B"/>
    <w:rsid w:val="00172396"/>
    <w:rsid w:val="00181F2B"/>
    <w:rsid w:val="00197638"/>
    <w:rsid w:val="001A00D0"/>
    <w:rsid w:val="001B2F49"/>
    <w:rsid w:val="001B37CD"/>
    <w:rsid w:val="001C474C"/>
    <w:rsid w:val="001D0ED3"/>
    <w:rsid w:val="001D4CF6"/>
    <w:rsid w:val="001F5369"/>
    <w:rsid w:val="00205F1D"/>
    <w:rsid w:val="0021253F"/>
    <w:rsid w:val="00213FD2"/>
    <w:rsid w:val="00220975"/>
    <w:rsid w:val="0024689F"/>
    <w:rsid w:val="00261989"/>
    <w:rsid w:val="00283EE7"/>
    <w:rsid w:val="00286DC7"/>
    <w:rsid w:val="00287697"/>
    <w:rsid w:val="00290D5D"/>
    <w:rsid w:val="00291D69"/>
    <w:rsid w:val="0029375C"/>
    <w:rsid w:val="002A0B76"/>
    <w:rsid w:val="002A3141"/>
    <w:rsid w:val="002A60FB"/>
    <w:rsid w:val="002A64E9"/>
    <w:rsid w:val="002B5A00"/>
    <w:rsid w:val="002B5C16"/>
    <w:rsid w:val="002B5D7D"/>
    <w:rsid w:val="002D31DD"/>
    <w:rsid w:val="002E2704"/>
    <w:rsid w:val="002F5D3C"/>
    <w:rsid w:val="00310637"/>
    <w:rsid w:val="00311DF0"/>
    <w:rsid w:val="00320ACB"/>
    <w:rsid w:val="00323C55"/>
    <w:rsid w:val="003256DE"/>
    <w:rsid w:val="003257F7"/>
    <w:rsid w:val="00337453"/>
    <w:rsid w:val="003404FE"/>
    <w:rsid w:val="00347338"/>
    <w:rsid w:val="00351E29"/>
    <w:rsid w:val="003755CB"/>
    <w:rsid w:val="003822F1"/>
    <w:rsid w:val="00385CE1"/>
    <w:rsid w:val="00391900"/>
    <w:rsid w:val="00392806"/>
    <w:rsid w:val="003A51CE"/>
    <w:rsid w:val="003B0863"/>
    <w:rsid w:val="003B32A0"/>
    <w:rsid w:val="003B5AA8"/>
    <w:rsid w:val="003C02CC"/>
    <w:rsid w:val="003C0DDC"/>
    <w:rsid w:val="003C4CB3"/>
    <w:rsid w:val="003E0589"/>
    <w:rsid w:val="003F67E4"/>
    <w:rsid w:val="003F7B12"/>
    <w:rsid w:val="00415085"/>
    <w:rsid w:val="00416EB5"/>
    <w:rsid w:val="0042192B"/>
    <w:rsid w:val="004256D7"/>
    <w:rsid w:val="0043593C"/>
    <w:rsid w:val="00437ADD"/>
    <w:rsid w:val="00440247"/>
    <w:rsid w:val="00441E3F"/>
    <w:rsid w:val="00442323"/>
    <w:rsid w:val="00450DDD"/>
    <w:rsid w:val="00467884"/>
    <w:rsid w:val="004712DF"/>
    <w:rsid w:val="00471F69"/>
    <w:rsid w:val="0049252F"/>
    <w:rsid w:val="0049332D"/>
    <w:rsid w:val="004965F0"/>
    <w:rsid w:val="004974CD"/>
    <w:rsid w:val="004A54CD"/>
    <w:rsid w:val="004B0DF4"/>
    <w:rsid w:val="004B1017"/>
    <w:rsid w:val="004C58EB"/>
    <w:rsid w:val="004D50B6"/>
    <w:rsid w:val="004D6A1E"/>
    <w:rsid w:val="004D6F79"/>
    <w:rsid w:val="004E25A4"/>
    <w:rsid w:val="004F1B4F"/>
    <w:rsid w:val="004F1CE6"/>
    <w:rsid w:val="004F6CA3"/>
    <w:rsid w:val="00502890"/>
    <w:rsid w:val="00504175"/>
    <w:rsid w:val="005169E5"/>
    <w:rsid w:val="005241E9"/>
    <w:rsid w:val="00524593"/>
    <w:rsid w:val="00571645"/>
    <w:rsid w:val="00585286"/>
    <w:rsid w:val="0058735C"/>
    <w:rsid w:val="00590B26"/>
    <w:rsid w:val="005F14DE"/>
    <w:rsid w:val="00600B58"/>
    <w:rsid w:val="00606E80"/>
    <w:rsid w:val="0061252A"/>
    <w:rsid w:val="00614645"/>
    <w:rsid w:val="006220D1"/>
    <w:rsid w:val="00622A02"/>
    <w:rsid w:val="00630FB6"/>
    <w:rsid w:val="006526CD"/>
    <w:rsid w:val="00662DEB"/>
    <w:rsid w:val="006668F3"/>
    <w:rsid w:val="00694660"/>
    <w:rsid w:val="006A228E"/>
    <w:rsid w:val="006A4601"/>
    <w:rsid w:val="006A74BC"/>
    <w:rsid w:val="006C3924"/>
    <w:rsid w:val="006C4FD2"/>
    <w:rsid w:val="006E20E7"/>
    <w:rsid w:val="00701D09"/>
    <w:rsid w:val="00713477"/>
    <w:rsid w:val="0071655F"/>
    <w:rsid w:val="0071710E"/>
    <w:rsid w:val="007326A3"/>
    <w:rsid w:val="00742C54"/>
    <w:rsid w:val="007528E3"/>
    <w:rsid w:val="0075322F"/>
    <w:rsid w:val="0076134B"/>
    <w:rsid w:val="00763854"/>
    <w:rsid w:val="00790C30"/>
    <w:rsid w:val="00796013"/>
    <w:rsid w:val="007A37B6"/>
    <w:rsid w:val="007A5BB0"/>
    <w:rsid w:val="007B1C1C"/>
    <w:rsid w:val="007B42FD"/>
    <w:rsid w:val="007C36DF"/>
    <w:rsid w:val="007D1F4B"/>
    <w:rsid w:val="007D4A09"/>
    <w:rsid w:val="007D6374"/>
    <w:rsid w:val="007E5616"/>
    <w:rsid w:val="007E6F39"/>
    <w:rsid w:val="00812B50"/>
    <w:rsid w:val="00814253"/>
    <w:rsid w:val="00845B18"/>
    <w:rsid w:val="008518A6"/>
    <w:rsid w:val="00852FCD"/>
    <w:rsid w:val="00857125"/>
    <w:rsid w:val="00861FA5"/>
    <w:rsid w:val="00867D2B"/>
    <w:rsid w:val="00874F96"/>
    <w:rsid w:val="008825DC"/>
    <w:rsid w:val="00894F4B"/>
    <w:rsid w:val="008A0175"/>
    <w:rsid w:val="008A31B1"/>
    <w:rsid w:val="008A49C1"/>
    <w:rsid w:val="008D5A1D"/>
    <w:rsid w:val="008E1DE3"/>
    <w:rsid w:val="0092148C"/>
    <w:rsid w:val="009272C2"/>
    <w:rsid w:val="009343FE"/>
    <w:rsid w:val="00935844"/>
    <w:rsid w:val="00943221"/>
    <w:rsid w:val="00944FE7"/>
    <w:rsid w:val="0094725E"/>
    <w:rsid w:val="00950A1D"/>
    <w:rsid w:val="00956E8F"/>
    <w:rsid w:val="00962673"/>
    <w:rsid w:val="00962B7D"/>
    <w:rsid w:val="009806A7"/>
    <w:rsid w:val="00981453"/>
    <w:rsid w:val="00983B10"/>
    <w:rsid w:val="00985F1B"/>
    <w:rsid w:val="009A7F70"/>
    <w:rsid w:val="009B21AB"/>
    <w:rsid w:val="009C1368"/>
    <w:rsid w:val="009C310E"/>
    <w:rsid w:val="009C37F7"/>
    <w:rsid w:val="009C52E9"/>
    <w:rsid w:val="009D71A4"/>
    <w:rsid w:val="009E414D"/>
    <w:rsid w:val="009E47C1"/>
    <w:rsid w:val="009E4819"/>
    <w:rsid w:val="009F6E18"/>
    <w:rsid w:val="00A036A7"/>
    <w:rsid w:val="00A05066"/>
    <w:rsid w:val="00A22B7F"/>
    <w:rsid w:val="00A23E1F"/>
    <w:rsid w:val="00A272D4"/>
    <w:rsid w:val="00A30553"/>
    <w:rsid w:val="00A437BC"/>
    <w:rsid w:val="00A52846"/>
    <w:rsid w:val="00A61CEA"/>
    <w:rsid w:val="00A63B14"/>
    <w:rsid w:val="00A73570"/>
    <w:rsid w:val="00A75905"/>
    <w:rsid w:val="00A847DB"/>
    <w:rsid w:val="00A8775A"/>
    <w:rsid w:val="00A94FD9"/>
    <w:rsid w:val="00AA3819"/>
    <w:rsid w:val="00AB1B63"/>
    <w:rsid w:val="00AC3888"/>
    <w:rsid w:val="00AC51DE"/>
    <w:rsid w:val="00AD6EDC"/>
    <w:rsid w:val="00B224B3"/>
    <w:rsid w:val="00B328BE"/>
    <w:rsid w:val="00B33554"/>
    <w:rsid w:val="00B40D51"/>
    <w:rsid w:val="00B42845"/>
    <w:rsid w:val="00B535F6"/>
    <w:rsid w:val="00B6259A"/>
    <w:rsid w:val="00B67C63"/>
    <w:rsid w:val="00B72F2D"/>
    <w:rsid w:val="00B84097"/>
    <w:rsid w:val="00B85B58"/>
    <w:rsid w:val="00BA2300"/>
    <w:rsid w:val="00BA3091"/>
    <w:rsid w:val="00BB45D0"/>
    <w:rsid w:val="00BB650C"/>
    <w:rsid w:val="00BC26A7"/>
    <w:rsid w:val="00BC6FC1"/>
    <w:rsid w:val="00BE3583"/>
    <w:rsid w:val="00BE5A0C"/>
    <w:rsid w:val="00BE6A5E"/>
    <w:rsid w:val="00BF12EA"/>
    <w:rsid w:val="00C0107D"/>
    <w:rsid w:val="00C2278F"/>
    <w:rsid w:val="00C23AF5"/>
    <w:rsid w:val="00C266A3"/>
    <w:rsid w:val="00C27D1A"/>
    <w:rsid w:val="00C32382"/>
    <w:rsid w:val="00C32FF3"/>
    <w:rsid w:val="00C35962"/>
    <w:rsid w:val="00C35DC8"/>
    <w:rsid w:val="00C37427"/>
    <w:rsid w:val="00C5731D"/>
    <w:rsid w:val="00C64685"/>
    <w:rsid w:val="00C6726E"/>
    <w:rsid w:val="00C751EB"/>
    <w:rsid w:val="00C7660E"/>
    <w:rsid w:val="00C8060E"/>
    <w:rsid w:val="00C83088"/>
    <w:rsid w:val="00C86628"/>
    <w:rsid w:val="00C86A3F"/>
    <w:rsid w:val="00C97ED0"/>
    <w:rsid w:val="00CA5A34"/>
    <w:rsid w:val="00CB1457"/>
    <w:rsid w:val="00CD02EC"/>
    <w:rsid w:val="00CE04BE"/>
    <w:rsid w:val="00CF0FD1"/>
    <w:rsid w:val="00CF1D32"/>
    <w:rsid w:val="00CF3C4A"/>
    <w:rsid w:val="00CF3DAF"/>
    <w:rsid w:val="00D11FDC"/>
    <w:rsid w:val="00D231F2"/>
    <w:rsid w:val="00D24AFE"/>
    <w:rsid w:val="00D34279"/>
    <w:rsid w:val="00D4519E"/>
    <w:rsid w:val="00D46EFC"/>
    <w:rsid w:val="00D6719A"/>
    <w:rsid w:val="00D7361E"/>
    <w:rsid w:val="00D7608F"/>
    <w:rsid w:val="00D7707D"/>
    <w:rsid w:val="00D85396"/>
    <w:rsid w:val="00D922AA"/>
    <w:rsid w:val="00DB79CD"/>
    <w:rsid w:val="00DC0B23"/>
    <w:rsid w:val="00DC1F62"/>
    <w:rsid w:val="00DD1F32"/>
    <w:rsid w:val="00DD3106"/>
    <w:rsid w:val="00DD46D8"/>
    <w:rsid w:val="00DD5718"/>
    <w:rsid w:val="00DD6612"/>
    <w:rsid w:val="00DD69B6"/>
    <w:rsid w:val="00DE4675"/>
    <w:rsid w:val="00DE5D64"/>
    <w:rsid w:val="00DF171D"/>
    <w:rsid w:val="00E06D3A"/>
    <w:rsid w:val="00E21421"/>
    <w:rsid w:val="00E262DF"/>
    <w:rsid w:val="00E27E1F"/>
    <w:rsid w:val="00E35AD9"/>
    <w:rsid w:val="00E479A8"/>
    <w:rsid w:val="00E55022"/>
    <w:rsid w:val="00E632F2"/>
    <w:rsid w:val="00E6334F"/>
    <w:rsid w:val="00E66C8F"/>
    <w:rsid w:val="00E8232A"/>
    <w:rsid w:val="00E912B3"/>
    <w:rsid w:val="00E96DF5"/>
    <w:rsid w:val="00EB1126"/>
    <w:rsid w:val="00EB4095"/>
    <w:rsid w:val="00EB6CD2"/>
    <w:rsid w:val="00EC220D"/>
    <w:rsid w:val="00ED4BF6"/>
    <w:rsid w:val="00EE2046"/>
    <w:rsid w:val="00EF1BBD"/>
    <w:rsid w:val="00EF66B5"/>
    <w:rsid w:val="00F025DF"/>
    <w:rsid w:val="00F10469"/>
    <w:rsid w:val="00F15064"/>
    <w:rsid w:val="00F23931"/>
    <w:rsid w:val="00F34F5C"/>
    <w:rsid w:val="00F35574"/>
    <w:rsid w:val="00F37FD6"/>
    <w:rsid w:val="00F4249A"/>
    <w:rsid w:val="00F53EEF"/>
    <w:rsid w:val="00F676CE"/>
    <w:rsid w:val="00F70DC4"/>
    <w:rsid w:val="00F714DD"/>
    <w:rsid w:val="00F84648"/>
    <w:rsid w:val="00F91A61"/>
    <w:rsid w:val="00FA6A88"/>
    <w:rsid w:val="00FB4BB3"/>
    <w:rsid w:val="00FD1E85"/>
    <w:rsid w:val="00FD5B70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B6C9"/>
  <w15:docId w15:val="{02E68EC2-CE21-46D3-9C60-DC94D70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7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7F0E-759B-470D-AAD2-9061068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70</Characters>
  <Application>Microsoft Office Word</Application>
  <DocSecurity>0</DocSecurity>
  <Lines>22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 Kent</dc:creator>
  <cp:lastModifiedBy>Russell Kent</cp:lastModifiedBy>
  <cp:revision>3</cp:revision>
  <cp:lastPrinted>2022-10-15T05:47:00Z</cp:lastPrinted>
  <dcterms:created xsi:type="dcterms:W3CDTF">2025-10-02T08:12:00Z</dcterms:created>
  <dcterms:modified xsi:type="dcterms:W3CDTF">2025-10-02T08:44:00Z</dcterms:modified>
</cp:coreProperties>
</file>